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07767" w14:textId="77777777" w:rsidR="00987449" w:rsidRDefault="00987449" w:rsidP="00680D23">
      <w:pPr>
        <w:ind w:left="737" w:right="-6"/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14:paraId="2041895B" w14:textId="77777777" w:rsidR="00680D23" w:rsidRPr="00912D6B" w:rsidRDefault="00680D23" w:rsidP="00680D23">
      <w:pPr>
        <w:ind w:left="737" w:right="-6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912D6B">
        <w:rPr>
          <w:rFonts w:ascii="Tahoma" w:hAnsi="Tahoma" w:cs="Tahoma"/>
          <w:b/>
          <w:sz w:val="24"/>
          <w:szCs w:val="24"/>
          <w:u w:val="single"/>
        </w:rPr>
        <w:t xml:space="preserve">Harmonogram egzaminów w sesji </w:t>
      </w:r>
      <w:r w:rsidR="00250609">
        <w:rPr>
          <w:rFonts w:ascii="Tahoma" w:hAnsi="Tahoma" w:cs="Tahoma"/>
          <w:b/>
          <w:sz w:val="24"/>
          <w:szCs w:val="24"/>
          <w:u w:val="single"/>
        </w:rPr>
        <w:t>letniej</w:t>
      </w:r>
      <w:r w:rsidR="0016773F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="003B3D12">
        <w:rPr>
          <w:rFonts w:ascii="Tahoma" w:hAnsi="Tahoma" w:cs="Tahoma"/>
          <w:b/>
          <w:sz w:val="24"/>
          <w:szCs w:val="24"/>
          <w:u w:val="single"/>
        </w:rPr>
        <w:t>w roku akademickim 202</w:t>
      </w:r>
      <w:r w:rsidR="00B205D7">
        <w:rPr>
          <w:rFonts w:ascii="Tahoma" w:hAnsi="Tahoma" w:cs="Tahoma"/>
          <w:b/>
          <w:sz w:val="24"/>
          <w:szCs w:val="24"/>
          <w:u w:val="single"/>
        </w:rPr>
        <w:t>2</w:t>
      </w:r>
      <w:r w:rsidR="003B3D12">
        <w:rPr>
          <w:rFonts w:ascii="Tahoma" w:hAnsi="Tahoma" w:cs="Tahoma"/>
          <w:b/>
          <w:sz w:val="24"/>
          <w:szCs w:val="24"/>
          <w:u w:val="single"/>
        </w:rPr>
        <w:t>/202</w:t>
      </w:r>
      <w:r w:rsidR="00B205D7">
        <w:rPr>
          <w:rFonts w:ascii="Tahoma" w:hAnsi="Tahoma" w:cs="Tahoma"/>
          <w:b/>
          <w:sz w:val="24"/>
          <w:szCs w:val="24"/>
          <w:u w:val="single"/>
        </w:rPr>
        <w:t>3</w:t>
      </w:r>
    </w:p>
    <w:p w14:paraId="0D3F20EF" w14:textId="77777777" w:rsidR="00680D23" w:rsidRPr="00912D6B" w:rsidRDefault="00680D23" w:rsidP="00680D23">
      <w:pPr>
        <w:ind w:left="737" w:right="-6"/>
        <w:jc w:val="center"/>
        <w:rPr>
          <w:rFonts w:ascii="Tahoma" w:hAnsi="Tahoma" w:cs="Tahoma"/>
          <w:b/>
          <w:sz w:val="24"/>
          <w:szCs w:val="24"/>
        </w:rPr>
      </w:pPr>
      <w:r w:rsidRPr="00912D6B">
        <w:rPr>
          <w:rFonts w:ascii="Tahoma" w:hAnsi="Tahoma" w:cs="Tahoma"/>
          <w:b/>
          <w:sz w:val="24"/>
          <w:szCs w:val="24"/>
        </w:rPr>
        <w:t>Wydział Zarządzania i Modelowania Komputerowego</w:t>
      </w:r>
    </w:p>
    <w:p w14:paraId="49DF1F21" w14:textId="77777777" w:rsidR="00680D23" w:rsidRPr="00912D6B" w:rsidRDefault="00680D23" w:rsidP="00680D23">
      <w:pPr>
        <w:ind w:left="794" w:right="-6"/>
        <w:jc w:val="center"/>
        <w:rPr>
          <w:rFonts w:ascii="Tahoma" w:hAnsi="Tahoma" w:cs="Tahoma"/>
          <w:b/>
          <w:sz w:val="24"/>
          <w:szCs w:val="24"/>
        </w:rPr>
      </w:pPr>
      <w:r w:rsidRPr="00912D6B">
        <w:rPr>
          <w:rFonts w:ascii="Tahoma" w:hAnsi="Tahoma" w:cs="Tahoma"/>
          <w:b/>
          <w:sz w:val="24"/>
          <w:szCs w:val="24"/>
        </w:rPr>
        <w:t>Kierunek: Ekonomia</w:t>
      </w:r>
    </w:p>
    <w:p w14:paraId="0FBA1892" w14:textId="77777777" w:rsidR="00680D23" w:rsidRPr="002F100E" w:rsidRDefault="00680D23" w:rsidP="002F100E">
      <w:pPr>
        <w:ind w:left="794" w:right="-6"/>
        <w:jc w:val="center"/>
        <w:rPr>
          <w:rFonts w:ascii="Tahoma" w:hAnsi="Tahoma" w:cs="Tahoma"/>
          <w:b/>
          <w:sz w:val="24"/>
          <w:szCs w:val="24"/>
        </w:rPr>
      </w:pPr>
      <w:r w:rsidRPr="00912D6B">
        <w:rPr>
          <w:rFonts w:ascii="Tahoma" w:hAnsi="Tahoma" w:cs="Tahoma"/>
          <w:b/>
          <w:sz w:val="24"/>
          <w:szCs w:val="24"/>
        </w:rPr>
        <w:t>Studia niestacjonarne</w:t>
      </w:r>
    </w:p>
    <w:p w14:paraId="714D5BDF" w14:textId="77777777" w:rsidR="00680D23" w:rsidRPr="00912D6B" w:rsidRDefault="00680D23" w:rsidP="00680D23">
      <w:pPr>
        <w:pStyle w:val="Tekstpodstawowy"/>
        <w:ind w:left="4680" w:firstLine="3960"/>
        <w:jc w:val="both"/>
        <w:rPr>
          <w:rFonts w:ascii="Tahoma" w:hAnsi="Tahoma" w:cs="Tahom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951"/>
        <w:gridCol w:w="3402"/>
        <w:gridCol w:w="2410"/>
        <w:gridCol w:w="2410"/>
        <w:gridCol w:w="2551"/>
        <w:gridCol w:w="1494"/>
      </w:tblGrid>
      <w:tr w:rsidR="00680D23" w:rsidRPr="00912D6B" w14:paraId="7B940825" w14:textId="77777777" w:rsidTr="00FD2387">
        <w:trPr>
          <w:trHeight w:val="70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CA7B1D" w14:textId="77777777" w:rsidR="00680D23" w:rsidRPr="00DE6E34" w:rsidRDefault="00680D23" w:rsidP="00FD238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E6E34">
              <w:rPr>
                <w:rFonts w:ascii="Tahoma" w:hAnsi="Tahoma" w:cs="Tahoma"/>
                <w:b/>
                <w:sz w:val="22"/>
                <w:szCs w:val="22"/>
              </w:rPr>
              <w:t>Rok i rodzaj studió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E1E02D" w14:textId="77777777" w:rsidR="00680D23" w:rsidRPr="00DE6E34" w:rsidRDefault="00680D23" w:rsidP="0000587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E6E34">
              <w:rPr>
                <w:rFonts w:ascii="Tahoma" w:hAnsi="Tahoma" w:cs="Tahoma"/>
                <w:b/>
                <w:sz w:val="22"/>
                <w:szCs w:val="22"/>
              </w:rPr>
              <w:t>Przedmio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61F39D" w14:textId="77777777" w:rsidR="0016773F" w:rsidRPr="00DE6E34" w:rsidRDefault="0016773F" w:rsidP="0000587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9CBC300" w14:textId="77777777" w:rsidR="00680D23" w:rsidRPr="00DE6E34" w:rsidRDefault="0016773F" w:rsidP="0000587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E6E34">
              <w:rPr>
                <w:rFonts w:ascii="Tahoma" w:hAnsi="Tahoma" w:cs="Tahoma"/>
                <w:b/>
                <w:sz w:val="22"/>
                <w:szCs w:val="22"/>
              </w:rPr>
              <w:t>Osoba prowadzą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049F3C" w14:textId="77777777" w:rsidR="00680D23" w:rsidRPr="00DE6E34" w:rsidRDefault="00680D23" w:rsidP="0000587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E6E34">
              <w:rPr>
                <w:rFonts w:ascii="Tahoma" w:hAnsi="Tahoma" w:cs="Tahoma"/>
                <w:b/>
                <w:sz w:val="22"/>
                <w:szCs w:val="22"/>
              </w:rPr>
              <w:t>I term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5D782C" w14:textId="77777777" w:rsidR="00680D23" w:rsidRPr="00DE6E34" w:rsidRDefault="00680D23" w:rsidP="0000587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E6E34">
              <w:rPr>
                <w:rFonts w:ascii="Tahoma" w:hAnsi="Tahoma" w:cs="Tahoma"/>
                <w:b/>
                <w:sz w:val="22"/>
                <w:szCs w:val="22"/>
              </w:rPr>
              <w:t>II termin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D7EC60" w14:textId="77777777" w:rsidR="00680D23" w:rsidRPr="00DE6E34" w:rsidRDefault="00680D23" w:rsidP="0000587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E6E34">
              <w:rPr>
                <w:rFonts w:ascii="Tahoma" w:hAnsi="Tahoma" w:cs="Tahoma"/>
                <w:b/>
                <w:sz w:val="22"/>
                <w:szCs w:val="22"/>
              </w:rPr>
              <w:t>Termin dodatkowy</w:t>
            </w:r>
          </w:p>
        </w:tc>
      </w:tr>
      <w:tr w:rsidR="00B205D7" w:rsidRPr="00912D6B" w14:paraId="66E87012" w14:textId="77777777" w:rsidTr="00FD2387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7B82" w14:textId="77777777" w:rsidR="00B205D7" w:rsidRPr="0034197C" w:rsidRDefault="00B205D7" w:rsidP="00B205D7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4197C">
              <w:rPr>
                <w:rFonts w:ascii="Tahoma" w:hAnsi="Tahoma" w:cs="Tahoma"/>
                <w:b/>
                <w:sz w:val="22"/>
                <w:szCs w:val="22"/>
              </w:rPr>
              <w:t xml:space="preserve">Rok I </w:t>
            </w:r>
          </w:p>
          <w:p w14:paraId="7BD42508" w14:textId="77777777" w:rsidR="00B205D7" w:rsidRPr="0034197C" w:rsidRDefault="00B205D7" w:rsidP="00B205D7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4197C">
              <w:rPr>
                <w:rFonts w:ascii="Tahoma" w:hAnsi="Tahoma" w:cs="Tahoma"/>
                <w:b/>
                <w:sz w:val="22"/>
                <w:szCs w:val="22"/>
              </w:rPr>
              <w:t>Studia I-go stop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9906" w14:textId="77777777" w:rsidR="00B205D7" w:rsidRPr="0034197C" w:rsidRDefault="00B205D7" w:rsidP="0025060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4197C">
              <w:rPr>
                <w:rFonts w:ascii="Tahoma" w:hAnsi="Tahoma" w:cs="Tahoma"/>
                <w:b/>
                <w:sz w:val="22"/>
                <w:szCs w:val="22"/>
              </w:rPr>
              <w:t>M</w:t>
            </w:r>
            <w:r w:rsidR="00250609">
              <w:rPr>
                <w:rFonts w:ascii="Tahoma" w:hAnsi="Tahoma" w:cs="Tahoma"/>
                <w:b/>
                <w:sz w:val="22"/>
                <w:szCs w:val="22"/>
              </w:rPr>
              <w:t>a</w:t>
            </w:r>
            <w:r w:rsidRPr="0034197C">
              <w:rPr>
                <w:rFonts w:ascii="Tahoma" w:hAnsi="Tahoma" w:cs="Tahoma"/>
                <w:b/>
                <w:sz w:val="22"/>
                <w:szCs w:val="22"/>
              </w:rPr>
              <w:t>kroekonom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2B0E" w14:textId="77777777" w:rsidR="00B205D7" w:rsidRPr="00B205D7" w:rsidRDefault="00B205D7" w:rsidP="00250609">
            <w:pPr>
              <w:rPr>
                <w:rFonts w:ascii="Tahoma" w:hAnsi="Tahoma" w:cs="Tahoma"/>
                <w:sz w:val="22"/>
                <w:szCs w:val="22"/>
              </w:rPr>
            </w:pPr>
            <w:r w:rsidRPr="00B205D7">
              <w:rPr>
                <w:rFonts w:ascii="Tahoma" w:hAnsi="Tahoma" w:cs="Tahoma"/>
                <w:sz w:val="22"/>
                <w:szCs w:val="22"/>
              </w:rPr>
              <w:t xml:space="preserve">dr </w:t>
            </w:r>
            <w:r w:rsidR="00250609">
              <w:rPr>
                <w:rFonts w:ascii="Tahoma" w:hAnsi="Tahoma" w:cs="Tahoma"/>
                <w:sz w:val="22"/>
                <w:szCs w:val="22"/>
              </w:rPr>
              <w:t>Witczak-Roszkowska Danu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03CC" w14:textId="77777777" w:rsidR="00B205D7" w:rsidRDefault="00FD1A4E" w:rsidP="0034197C">
            <w:pPr>
              <w:jc w:val="center"/>
              <w:rPr>
                <w:rFonts w:ascii="Tahoma" w:hAnsi="Tahoma" w:cs="Tahoma"/>
                <w:bCs/>
              </w:rPr>
            </w:pPr>
            <w:r w:rsidRPr="00FD1A4E">
              <w:rPr>
                <w:rFonts w:ascii="Tahoma" w:hAnsi="Tahoma" w:cs="Tahoma"/>
                <w:bCs/>
              </w:rPr>
              <w:t>1.07</w:t>
            </w:r>
            <w:r>
              <w:rPr>
                <w:rFonts w:ascii="Tahoma" w:hAnsi="Tahoma" w:cs="Tahoma"/>
                <w:bCs/>
              </w:rPr>
              <w:t>.2023</w:t>
            </w:r>
          </w:p>
          <w:p w14:paraId="29988A78" w14:textId="77777777" w:rsidR="00FD1A4E" w:rsidRDefault="00FD1A4E" w:rsidP="0034197C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5:00-16:30</w:t>
            </w:r>
          </w:p>
          <w:p w14:paraId="23F4BAEA" w14:textId="30E4876C" w:rsidR="00FD1A4E" w:rsidRPr="00FD1A4E" w:rsidRDefault="00FD1A4E" w:rsidP="0034197C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ok. 2.30</w:t>
            </w:r>
            <w:r w:rsidR="00DC173C">
              <w:rPr>
                <w:rFonts w:ascii="Tahoma" w:hAnsi="Tahoma" w:cs="Tahoma"/>
                <w:bCs/>
              </w:rPr>
              <w:t>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B06C" w14:textId="77777777" w:rsidR="00B205D7" w:rsidRDefault="00FD1A4E" w:rsidP="0034197C">
            <w:pPr>
              <w:jc w:val="center"/>
              <w:rPr>
                <w:rFonts w:ascii="Tahoma" w:hAnsi="Tahoma" w:cs="Tahoma"/>
                <w:bCs/>
              </w:rPr>
            </w:pPr>
            <w:r w:rsidRPr="00FD1A4E">
              <w:rPr>
                <w:rFonts w:ascii="Tahoma" w:hAnsi="Tahoma" w:cs="Tahoma"/>
                <w:bCs/>
              </w:rPr>
              <w:t>15.09</w:t>
            </w:r>
            <w:r>
              <w:rPr>
                <w:rFonts w:ascii="Tahoma" w:hAnsi="Tahoma" w:cs="Tahoma"/>
                <w:bCs/>
              </w:rPr>
              <w:t>.2023</w:t>
            </w:r>
          </w:p>
          <w:p w14:paraId="6444A394" w14:textId="77777777" w:rsidR="00FD1A4E" w:rsidRDefault="00FD1A4E" w:rsidP="0034197C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8:00-19:00</w:t>
            </w:r>
          </w:p>
          <w:p w14:paraId="7EB35C2D" w14:textId="5FD29382" w:rsidR="00FD1A4E" w:rsidRPr="00FD1A4E" w:rsidRDefault="00FD1A4E" w:rsidP="0034197C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ok. 2.30</w:t>
            </w:r>
            <w:r w:rsidR="00DC173C">
              <w:rPr>
                <w:rFonts w:ascii="Tahoma" w:hAnsi="Tahoma" w:cs="Tahoma"/>
                <w:bCs/>
              </w:rPr>
              <w:t>C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1AE4" w14:textId="77777777" w:rsidR="00B205D7" w:rsidRPr="0034197C" w:rsidRDefault="00B205D7" w:rsidP="0034197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205D7" w:rsidRPr="00912D6B" w14:paraId="795E14B7" w14:textId="77777777" w:rsidTr="00FD1A4E">
        <w:trPr>
          <w:trHeight w:val="81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5B2C" w14:textId="77777777" w:rsidR="00B205D7" w:rsidRPr="0034197C" w:rsidRDefault="00B205D7" w:rsidP="0034197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91C2" w14:textId="77777777" w:rsidR="00B205D7" w:rsidRPr="0034197C" w:rsidRDefault="00410224" w:rsidP="00644E26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Finanse i bankowoś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2932C" w14:textId="77777777" w:rsidR="00B205D7" w:rsidRPr="00B205D7" w:rsidRDefault="00B205D7" w:rsidP="00410224">
            <w:pPr>
              <w:rPr>
                <w:rFonts w:ascii="Tahoma" w:hAnsi="Tahoma" w:cs="Tahoma"/>
                <w:sz w:val="22"/>
                <w:szCs w:val="22"/>
              </w:rPr>
            </w:pPr>
            <w:r w:rsidRPr="00B205D7">
              <w:rPr>
                <w:rFonts w:ascii="Tahoma" w:hAnsi="Tahoma" w:cs="Tahoma"/>
                <w:sz w:val="22"/>
                <w:szCs w:val="22"/>
              </w:rPr>
              <w:t xml:space="preserve">dr </w:t>
            </w:r>
            <w:r w:rsidR="00410224">
              <w:rPr>
                <w:rFonts w:ascii="Tahoma" w:hAnsi="Tahoma" w:cs="Tahoma"/>
                <w:sz w:val="22"/>
                <w:szCs w:val="22"/>
              </w:rPr>
              <w:t>hab. Bednarczyk Jan, prof. PŚ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C792" w14:textId="77777777" w:rsidR="00B205D7" w:rsidRPr="007E13B4" w:rsidRDefault="007E13B4" w:rsidP="0034197C">
            <w:pPr>
              <w:jc w:val="center"/>
              <w:rPr>
                <w:rFonts w:ascii="Tahoma" w:hAnsi="Tahoma" w:cs="Tahoma"/>
                <w:bCs/>
              </w:rPr>
            </w:pPr>
            <w:r w:rsidRPr="007E13B4">
              <w:rPr>
                <w:rFonts w:ascii="Tahoma" w:hAnsi="Tahoma" w:cs="Tahoma"/>
                <w:bCs/>
              </w:rPr>
              <w:t>26.06.2023</w:t>
            </w:r>
          </w:p>
          <w:p w14:paraId="1C2DB341" w14:textId="77777777" w:rsidR="007E13B4" w:rsidRPr="007E13B4" w:rsidRDefault="007E13B4" w:rsidP="0034197C">
            <w:pPr>
              <w:jc w:val="center"/>
              <w:rPr>
                <w:rFonts w:ascii="Tahoma" w:hAnsi="Tahoma" w:cs="Tahoma"/>
                <w:bCs/>
              </w:rPr>
            </w:pPr>
            <w:r w:rsidRPr="007E13B4">
              <w:rPr>
                <w:rFonts w:ascii="Tahoma" w:hAnsi="Tahoma" w:cs="Tahoma"/>
                <w:bCs/>
              </w:rPr>
              <w:t>16:00-17:00</w:t>
            </w:r>
          </w:p>
          <w:p w14:paraId="1774D4B5" w14:textId="4A2C126D" w:rsidR="007E13B4" w:rsidRPr="007E13B4" w:rsidRDefault="007E13B4" w:rsidP="0034197C">
            <w:pPr>
              <w:jc w:val="center"/>
              <w:rPr>
                <w:rFonts w:ascii="Tahoma" w:hAnsi="Tahoma" w:cs="Tahoma"/>
                <w:b/>
              </w:rPr>
            </w:pPr>
            <w:r w:rsidRPr="007E13B4">
              <w:rPr>
                <w:rFonts w:ascii="Tahoma" w:hAnsi="Tahoma" w:cs="Tahoma"/>
                <w:bCs/>
              </w:rPr>
              <w:t>s. 2.06</w:t>
            </w:r>
            <w:r w:rsidR="00DC173C">
              <w:rPr>
                <w:rFonts w:ascii="Tahoma" w:hAnsi="Tahoma" w:cs="Tahoma"/>
                <w:bCs/>
              </w:rPr>
              <w:t>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CF6F" w14:textId="77777777" w:rsidR="00B205D7" w:rsidRPr="0034197C" w:rsidRDefault="00B205D7" w:rsidP="0034197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D18E" w14:textId="77777777" w:rsidR="00B205D7" w:rsidRPr="0034197C" w:rsidRDefault="00B205D7" w:rsidP="0034197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205D7" w:rsidRPr="00912D6B" w14:paraId="328C42B4" w14:textId="77777777" w:rsidTr="00FD2387">
        <w:trPr>
          <w:trHeight w:val="423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B268" w14:textId="77777777" w:rsidR="00B205D7" w:rsidRPr="0034197C" w:rsidRDefault="00B205D7" w:rsidP="0034197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186C" w14:textId="77777777" w:rsidR="00B205D7" w:rsidRPr="0034197C" w:rsidRDefault="00410224" w:rsidP="00644E26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odstawy rachunkowoś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FBC81" w14:textId="77777777" w:rsidR="00B205D7" w:rsidRPr="00B205D7" w:rsidRDefault="00410224" w:rsidP="00410224">
            <w:pPr>
              <w:rPr>
                <w:rFonts w:ascii="Tahoma" w:hAnsi="Tahoma" w:cs="Tahoma"/>
                <w:sz w:val="22"/>
                <w:szCs w:val="22"/>
              </w:rPr>
            </w:pPr>
            <w:r w:rsidRPr="00410224">
              <w:rPr>
                <w:rFonts w:ascii="Tahoma" w:hAnsi="Tahoma" w:cs="Tahoma"/>
                <w:sz w:val="22"/>
                <w:szCs w:val="22"/>
              </w:rPr>
              <w:t xml:space="preserve">dr hab. </w:t>
            </w:r>
            <w:r>
              <w:rPr>
                <w:rFonts w:ascii="Tahoma" w:hAnsi="Tahoma" w:cs="Tahoma"/>
                <w:sz w:val="22"/>
                <w:szCs w:val="22"/>
              </w:rPr>
              <w:t>Kotowska-Jelonek Marianna</w:t>
            </w:r>
            <w:r w:rsidRPr="00410224">
              <w:rPr>
                <w:rFonts w:ascii="Tahoma" w:hAnsi="Tahoma" w:cs="Tahoma"/>
                <w:sz w:val="22"/>
                <w:szCs w:val="22"/>
              </w:rPr>
              <w:t>, prof. PŚ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8780" w14:textId="77777777" w:rsidR="00B205D7" w:rsidRDefault="00FD1A4E" w:rsidP="0034197C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3.06.2023</w:t>
            </w:r>
          </w:p>
          <w:p w14:paraId="0E0F0C62" w14:textId="77777777" w:rsidR="00FD1A4E" w:rsidRDefault="00FD1A4E" w:rsidP="0034197C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7:00-18:30</w:t>
            </w:r>
          </w:p>
          <w:p w14:paraId="535F6F76" w14:textId="17CBB16C" w:rsidR="00FD1A4E" w:rsidRPr="00FD1A4E" w:rsidRDefault="00FD1A4E" w:rsidP="0034197C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. 2.07</w:t>
            </w:r>
            <w:r w:rsidR="00DC173C">
              <w:rPr>
                <w:rFonts w:ascii="Tahoma" w:hAnsi="Tahoma" w:cs="Tahoma"/>
                <w:bCs/>
              </w:rPr>
              <w:t>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F077" w14:textId="77777777" w:rsidR="00B205D7" w:rsidRPr="0034197C" w:rsidRDefault="00B205D7" w:rsidP="0034197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BC9A" w14:textId="77777777" w:rsidR="00B205D7" w:rsidRPr="0034197C" w:rsidRDefault="00B205D7" w:rsidP="0034197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205D7" w:rsidRPr="00912D6B" w14:paraId="1B9C2787" w14:textId="77777777" w:rsidTr="00FD1A4E">
        <w:trPr>
          <w:trHeight w:val="596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B64D" w14:textId="77777777" w:rsidR="00B205D7" w:rsidRPr="0034197C" w:rsidRDefault="00B205D7" w:rsidP="0034197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89AE" w14:textId="77777777" w:rsidR="00B205D7" w:rsidRPr="0034197C" w:rsidRDefault="00B205D7" w:rsidP="00410224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4197C">
              <w:rPr>
                <w:rFonts w:ascii="Tahoma" w:hAnsi="Tahoma" w:cs="Tahoma"/>
                <w:b/>
                <w:sz w:val="22"/>
                <w:szCs w:val="22"/>
              </w:rPr>
              <w:t xml:space="preserve">Podstawy </w:t>
            </w:r>
            <w:r w:rsidR="00410224">
              <w:rPr>
                <w:rFonts w:ascii="Tahoma" w:hAnsi="Tahoma" w:cs="Tahoma"/>
                <w:b/>
                <w:sz w:val="22"/>
                <w:szCs w:val="22"/>
              </w:rPr>
              <w:t>zarządza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ACA7" w14:textId="77777777" w:rsidR="00B205D7" w:rsidRPr="00B205D7" w:rsidRDefault="00B205D7" w:rsidP="00410224">
            <w:pPr>
              <w:rPr>
                <w:rFonts w:ascii="Tahoma" w:hAnsi="Tahoma" w:cs="Tahoma"/>
                <w:sz w:val="22"/>
                <w:szCs w:val="22"/>
              </w:rPr>
            </w:pPr>
            <w:r w:rsidRPr="00B205D7">
              <w:rPr>
                <w:rFonts w:ascii="Tahoma" w:hAnsi="Tahoma" w:cs="Tahoma"/>
                <w:sz w:val="22"/>
                <w:szCs w:val="22"/>
              </w:rPr>
              <w:t xml:space="preserve">dr </w:t>
            </w:r>
            <w:r w:rsidR="00410224">
              <w:rPr>
                <w:rFonts w:ascii="Tahoma" w:hAnsi="Tahoma" w:cs="Tahoma"/>
                <w:sz w:val="22"/>
                <w:szCs w:val="22"/>
              </w:rPr>
              <w:t>Stolarska-Szeląg Elżbie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4D6F" w14:textId="77777777" w:rsidR="00B205D7" w:rsidRDefault="00FD1A4E" w:rsidP="0034197C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8.06.2023</w:t>
            </w:r>
          </w:p>
          <w:p w14:paraId="6413EDEB" w14:textId="77777777" w:rsidR="00FD1A4E" w:rsidRDefault="00FD1A4E" w:rsidP="0034197C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1:00-12:00</w:t>
            </w:r>
          </w:p>
          <w:p w14:paraId="5A7377B4" w14:textId="7C623D32" w:rsidR="00FD1A4E" w:rsidRPr="00FD1A4E" w:rsidRDefault="00FD1A4E" w:rsidP="0034197C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ok. 2.21</w:t>
            </w:r>
            <w:r w:rsidR="00DC173C">
              <w:rPr>
                <w:rFonts w:ascii="Tahoma" w:hAnsi="Tahoma" w:cs="Tahoma"/>
                <w:bCs/>
              </w:rPr>
              <w:t>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2A1B" w14:textId="77777777" w:rsidR="00B205D7" w:rsidRPr="0034197C" w:rsidRDefault="00B205D7" w:rsidP="0034197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0EFE" w14:textId="77777777" w:rsidR="00B205D7" w:rsidRPr="0034197C" w:rsidRDefault="00B205D7" w:rsidP="0034197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50A52641" w14:textId="77777777" w:rsidR="00680D23" w:rsidRPr="00912D6B" w:rsidRDefault="00680D23" w:rsidP="00680D23">
      <w:pPr>
        <w:rPr>
          <w:rFonts w:ascii="Tahoma" w:hAnsi="Tahoma" w:cs="Tahoma"/>
          <w:sz w:val="24"/>
          <w:szCs w:val="24"/>
        </w:rPr>
      </w:pPr>
    </w:p>
    <w:p w14:paraId="6AB97F00" w14:textId="77777777" w:rsidR="001257C8" w:rsidRDefault="001257C8"/>
    <w:sectPr w:rsidR="001257C8" w:rsidSect="00B127E7">
      <w:headerReference w:type="default" r:id="rId7"/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9450D" w14:textId="77777777" w:rsidR="00943388" w:rsidRDefault="00943388">
      <w:r>
        <w:separator/>
      </w:r>
    </w:p>
  </w:endnote>
  <w:endnote w:type="continuationSeparator" w:id="0">
    <w:p w14:paraId="1D5118BE" w14:textId="77777777" w:rsidR="00943388" w:rsidRDefault="0094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D69CE" w14:textId="77777777" w:rsidR="00943388" w:rsidRDefault="00943388">
      <w:r>
        <w:separator/>
      </w:r>
    </w:p>
  </w:footnote>
  <w:footnote w:type="continuationSeparator" w:id="0">
    <w:p w14:paraId="44D03B4C" w14:textId="77777777" w:rsidR="00943388" w:rsidRDefault="00943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16CA2" w14:textId="77777777" w:rsidR="00DB25E5" w:rsidRDefault="0016773F" w:rsidP="00DB25E5">
    <w:pPr>
      <w:pStyle w:val="Nagwek"/>
      <w:jc w:val="both"/>
    </w:pPr>
    <w:r>
      <w:rPr>
        <w:noProof/>
        <w:lang w:eastAsia="pl-PL" w:bidi="ar-SA"/>
      </w:rPr>
      <w:drawing>
        <wp:inline distT="0" distB="0" distL="0" distR="0" wp14:anchorId="639EE0A2" wp14:editId="611C936C">
          <wp:extent cx="6539230" cy="1350645"/>
          <wp:effectExtent l="0" t="0" r="0" b="1905"/>
          <wp:docPr id="2" name="Obraz 2" descr="wzimk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zimk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9230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E169E2" w14:textId="77777777" w:rsidR="00DB25E5" w:rsidRDefault="0094338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0D23"/>
    <w:rsid w:val="00001F57"/>
    <w:rsid w:val="0001699E"/>
    <w:rsid w:val="00021289"/>
    <w:rsid w:val="00064A3F"/>
    <w:rsid w:val="000C7241"/>
    <w:rsid w:val="000E6B52"/>
    <w:rsid w:val="000F1B83"/>
    <w:rsid w:val="001257C8"/>
    <w:rsid w:val="0016773F"/>
    <w:rsid w:val="00191664"/>
    <w:rsid w:val="001C4627"/>
    <w:rsid w:val="001D4B51"/>
    <w:rsid w:val="001E4366"/>
    <w:rsid w:val="001F34C2"/>
    <w:rsid w:val="00223A5D"/>
    <w:rsid w:val="00250609"/>
    <w:rsid w:val="00255325"/>
    <w:rsid w:val="00266A7C"/>
    <w:rsid w:val="00295673"/>
    <w:rsid w:val="002B6B41"/>
    <w:rsid w:val="002C0650"/>
    <w:rsid w:val="002C0F4F"/>
    <w:rsid w:val="002D4C61"/>
    <w:rsid w:val="002F100E"/>
    <w:rsid w:val="00341652"/>
    <w:rsid w:val="0034197C"/>
    <w:rsid w:val="00350F00"/>
    <w:rsid w:val="00360326"/>
    <w:rsid w:val="003A0BC7"/>
    <w:rsid w:val="003B3D12"/>
    <w:rsid w:val="00410224"/>
    <w:rsid w:val="00413896"/>
    <w:rsid w:val="00413B07"/>
    <w:rsid w:val="0041420F"/>
    <w:rsid w:val="004146F9"/>
    <w:rsid w:val="00454518"/>
    <w:rsid w:val="00487067"/>
    <w:rsid w:val="00564C31"/>
    <w:rsid w:val="005709FF"/>
    <w:rsid w:val="005C6193"/>
    <w:rsid w:val="005E1C15"/>
    <w:rsid w:val="005F38E4"/>
    <w:rsid w:val="00644E26"/>
    <w:rsid w:val="006767AB"/>
    <w:rsid w:val="00680D23"/>
    <w:rsid w:val="006842DC"/>
    <w:rsid w:val="006951AB"/>
    <w:rsid w:val="006A323A"/>
    <w:rsid w:val="006A6217"/>
    <w:rsid w:val="006C40B2"/>
    <w:rsid w:val="006D34A4"/>
    <w:rsid w:val="006E30C3"/>
    <w:rsid w:val="006F4D1A"/>
    <w:rsid w:val="006F4F0E"/>
    <w:rsid w:val="00775000"/>
    <w:rsid w:val="00776FCB"/>
    <w:rsid w:val="007838C8"/>
    <w:rsid w:val="0079431A"/>
    <w:rsid w:val="007B0718"/>
    <w:rsid w:val="007B46CE"/>
    <w:rsid w:val="007C4D71"/>
    <w:rsid w:val="007E13B4"/>
    <w:rsid w:val="007F712F"/>
    <w:rsid w:val="0081294F"/>
    <w:rsid w:val="00825162"/>
    <w:rsid w:val="008B09FE"/>
    <w:rsid w:val="008B312C"/>
    <w:rsid w:val="008B42F8"/>
    <w:rsid w:val="008C684E"/>
    <w:rsid w:val="008E592D"/>
    <w:rsid w:val="008F5A49"/>
    <w:rsid w:val="00943388"/>
    <w:rsid w:val="00987449"/>
    <w:rsid w:val="009C4FBB"/>
    <w:rsid w:val="00A714BE"/>
    <w:rsid w:val="00AA3842"/>
    <w:rsid w:val="00AE16AC"/>
    <w:rsid w:val="00AE6FE3"/>
    <w:rsid w:val="00AF7020"/>
    <w:rsid w:val="00B205D7"/>
    <w:rsid w:val="00B278F7"/>
    <w:rsid w:val="00B56402"/>
    <w:rsid w:val="00B70507"/>
    <w:rsid w:val="00BA1479"/>
    <w:rsid w:val="00BD6727"/>
    <w:rsid w:val="00C00059"/>
    <w:rsid w:val="00C8792D"/>
    <w:rsid w:val="00CA01E8"/>
    <w:rsid w:val="00CA6E3C"/>
    <w:rsid w:val="00CC7FC8"/>
    <w:rsid w:val="00CE16CE"/>
    <w:rsid w:val="00D67DD8"/>
    <w:rsid w:val="00DB51A7"/>
    <w:rsid w:val="00DC173C"/>
    <w:rsid w:val="00DD6514"/>
    <w:rsid w:val="00DE6E34"/>
    <w:rsid w:val="00DF4B6D"/>
    <w:rsid w:val="00DF5625"/>
    <w:rsid w:val="00DF74F2"/>
    <w:rsid w:val="00E36060"/>
    <w:rsid w:val="00E94EC8"/>
    <w:rsid w:val="00F16D5E"/>
    <w:rsid w:val="00F20703"/>
    <w:rsid w:val="00F24FA7"/>
    <w:rsid w:val="00F861EE"/>
    <w:rsid w:val="00FC7DB0"/>
    <w:rsid w:val="00FD1A4E"/>
    <w:rsid w:val="00FD1E90"/>
    <w:rsid w:val="00FD2387"/>
    <w:rsid w:val="00FE40E5"/>
    <w:rsid w:val="00FF3C67"/>
    <w:rsid w:val="00FF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AAD83"/>
  <w15:docId w15:val="{8F66C01B-4087-49EF-A29A-2FB8129D5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0D23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680D23"/>
    <w:pPr>
      <w:ind w:right="-7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80D23"/>
    <w:rPr>
      <w:rFonts w:ascii="Arial" w:eastAsia="Times New Roman" w:hAnsi="Arial" w:cs="Times New Roman"/>
      <w:sz w:val="20"/>
      <w:szCs w:val="20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680D23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680D23"/>
    <w:rPr>
      <w:rFonts w:ascii="Arial" w:eastAsia="Times New Roman" w:hAnsi="Arial" w:cs="Mangal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D2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D23"/>
    <w:rPr>
      <w:rFonts w:ascii="Tahoma" w:eastAsia="Times New Roman" w:hAnsi="Tahoma" w:cs="Mangal"/>
      <w:sz w:val="16"/>
      <w:szCs w:val="14"/>
      <w:lang w:eastAsia="hi-IN" w:bidi="hi-IN"/>
    </w:rPr>
  </w:style>
  <w:style w:type="paragraph" w:customStyle="1" w:styleId="TableParagraph">
    <w:name w:val="Table Paragraph"/>
    <w:basedOn w:val="Normalny"/>
    <w:uiPriority w:val="1"/>
    <w:qFormat/>
    <w:rsid w:val="0016773F"/>
    <w:pPr>
      <w:widowControl w:val="0"/>
      <w:suppressAutoHyphens w:val="0"/>
      <w:ind w:left="103"/>
    </w:pPr>
    <w:rPr>
      <w:rFonts w:ascii="Times New Roman" w:hAnsi="Times New Roman"/>
      <w:sz w:val="22"/>
      <w:szCs w:val="22"/>
      <w:lang w:val="en-US" w:eastAsia="en-US" w:bidi="ar-SA"/>
    </w:rPr>
  </w:style>
  <w:style w:type="paragraph" w:styleId="NormalnyWeb">
    <w:name w:val="Normal (Web)"/>
    <w:basedOn w:val="Normalny"/>
    <w:uiPriority w:val="99"/>
    <w:unhideWhenUsed/>
    <w:rsid w:val="00350F00"/>
    <w:pPr>
      <w:suppressAutoHyphens w:val="0"/>
    </w:pPr>
    <w:rPr>
      <w:rFonts w:ascii="Times New Roman" w:eastAsiaTheme="minorHAnsi" w:hAnsi="Times New Roman"/>
      <w:sz w:val="24"/>
      <w:szCs w:val="24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01D0F-92FA-4FC5-8B97-A946F4C9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Start</cp:lastModifiedBy>
  <cp:revision>5</cp:revision>
  <cp:lastPrinted>2016-06-27T10:06:00Z</cp:lastPrinted>
  <dcterms:created xsi:type="dcterms:W3CDTF">2023-05-12T09:25:00Z</dcterms:created>
  <dcterms:modified xsi:type="dcterms:W3CDTF">2023-06-13T06:48:00Z</dcterms:modified>
</cp:coreProperties>
</file>